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patches?</w:t>
      </w:r>
    </w:p>
    <w:p w14:paraId="5BD7DEC4" w14:textId="6A333CB8" w:rsidR="00D21A83" w:rsidRDefault="00D21A83" w:rsidP="0025300D">
      <w:pPr>
        <w:pStyle w:val="ListParagraph"/>
      </w:pPr>
      <w:r>
        <w:t>Crosswalk to EVeg: Regional Dominance Ty</w:t>
      </w:r>
      <w:bookmarkStart w:id="0" w:name="_GoBack"/>
      <w:bookmarkEnd w:id="0"/>
      <w:r>
        <w:t>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r>
        <w:t>Productive</w:t>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r w:rsidRPr="0025300D">
        <w:rPr>
          <w:b/>
        </w:rPr>
        <w:t>Sierran Mixed Conifer with Aspen (SMC-</w:t>
      </w:r>
      <w:r w:rsidR="0025300D" w:rsidRPr="0025300D">
        <w:rPr>
          <w:b/>
        </w:rPr>
        <w:t>ASP</w:t>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A94664D"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w:t>
      </w:r>
      <w:r w:rsidR="0068586E">
        <w:rPr>
          <w:szCs w:val="24"/>
        </w:rPr>
        <w:t>is typically composed of three or more</w:t>
      </w:r>
      <w:r w:rsidRPr="006F682A">
        <w:rPr>
          <w:szCs w:val="24"/>
        </w:rPr>
        <w:t xml:space="preserve"> conifer</w:t>
      </w:r>
      <w:r w:rsidR="0068586E">
        <w:rPr>
          <w:szCs w:val="24"/>
        </w:rPr>
        <w:t>s</w:t>
      </w:r>
      <w:r w:rsidRPr="006F682A">
        <w:rPr>
          <w:szCs w:val="24"/>
        </w:rPr>
        <w:t xml:space="preserve"> </w:t>
      </w:r>
      <w:r w:rsidR="0068586E">
        <w:rPr>
          <w:szCs w:val="24"/>
        </w:rPr>
        <w:t>with a mix of</w:t>
      </w:r>
      <w:r w:rsidRPr="006F682A">
        <w:rPr>
          <w:szCs w:val="24"/>
        </w:rPr>
        <w:t xml:space="preserve"> hardwood species that form a multilayered forest. </w:t>
      </w:r>
      <w:r w:rsidR="0068586E">
        <w:rPr>
          <w:szCs w:val="24"/>
        </w:rPr>
        <w:t>Past management (e.g. logging an</w:t>
      </w:r>
      <w:r w:rsidR="00C30E00">
        <w:rPr>
          <w:szCs w:val="24"/>
        </w:rPr>
        <w:t>d fire supression) has resulted in</w:t>
      </w:r>
      <w:r w:rsidR="0068586E">
        <w:rPr>
          <w:szCs w:val="24"/>
        </w:rPr>
        <w:t xml:space="preserve"> </w:t>
      </w:r>
      <w:r w:rsidRPr="006F682A">
        <w:rPr>
          <w:szCs w:val="24"/>
        </w:rPr>
        <w:t xml:space="preserve">wide variability in stand structure, </w:t>
      </w:r>
      <w:r w:rsidR="0068586E">
        <w:rPr>
          <w:szCs w:val="24"/>
        </w:rPr>
        <w:lastRenderedPageBreak/>
        <w:t>composed of</w:t>
      </w:r>
      <w:r w:rsidRPr="006F682A">
        <w:rPr>
          <w:szCs w:val="24"/>
        </w:rPr>
        <w:t xml:space="preserve">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xml:space="preserve">. Forested stands </w:t>
      </w:r>
      <w:r w:rsidR="00AC7E1B">
        <w:rPr>
          <w:szCs w:val="24"/>
        </w:rPr>
        <w:t xml:space="preserve">can </w:t>
      </w:r>
      <w:r w:rsidRPr="006F682A">
        <w:rPr>
          <w:szCs w:val="24"/>
        </w:rPr>
        <w:t>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3BAB469C"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r w:rsidR="00FD2917">
        <w:rPr>
          <w:szCs w:val="24"/>
        </w:rPr>
        <w:t>It sprouts prolifically after fire, and although it</w:t>
      </w:r>
      <w:r w:rsidRPr="006F682A">
        <w:rPr>
          <w:szCs w:val="24"/>
        </w:rPr>
        <w:t xml:space="preserve"> does best on open sites, it is maintained under adverse conditions such as shade, ridge tops, and south slopes where conifers may regenerate in its </w:t>
      </w:r>
      <w:r w:rsidR="0068586E" w:rsidRPr="006F682A">
        <w:rPr>
          <w:szCs w:val="24"/>
        </w:rPr>
        <w:t>shade.</w:t>
      </w:r>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4B2C01AE" w:rsidR="00E76CA8" w:rsidRPr="006F682A" w:rsidRDefault="00E76CA8" w:rsidP="00850982">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 Grasses and forbs associated with this type include</w:t>
      </w:r>
      <w:r w:rsidR="00FD2917">
        <w:rPr>
          <w:szCs w:val="24"/>
        </w:rPr>
        <w:t xml:space="preserve"> but are not limited to the genera</w:t>
      </w:r>
      <w:r w:rsidRPr="006F682A">
        <w:rPr>
          <w:szCs w:val="24"/>
        </w:rPr>
        <w:t xml:space="preserve"> </w:t>
      </w:r>
      <w:r w:rsidRPr="006F682A">
        <w:rPr>
          <w:i/>
          <w:iCs/>
          <w:szCs w:val="24"/>
        </w:rPr>
        <w:t>Bromus</w:t>
      </w:r>
      <w:r w:rsidR="00FD2917">
        <w:rPr>
          <w:i/>
          <w:iCs/>
          <w:szCs w:val="24"/>
        </w:rPr>
        <w:t xml:space="preserve">, </w:t>
      </w:r>
      <w:r w:rsidRPr="006F682A">
        <w:rPr>
          <w:i/>
          <w:iCs/>
          <w:szCs w:val="24"/>
        </w:rPr>
        <w:t>Carex</w:t>
      </w:r>
      <w:r w:rsidRPr="006F682A">
        <w:rPr>
          <w:szCs w:val="24"/>
        </w:rPr>
        <w:t xml:space="preserve">, </w:t>
      </w:r>
      <w:r w:rsidRPr="006F682A">
        <w:rPr>
          <w:i/>
          <w:iCs/>
          <w:szCs w:val="24"/>
        </w:rPr>
        <w:t>Cirsium</w:t>
      </w:r>
      <w:r w:rsidRPr="006F682A">
        <w:rPr>
          <w:szCs w:val="24"/>
        </w:rPr>
        <w:t xml:space="preserve">, </w:t>
      </w:r>
      <w:r w:rsidRPr="006F682A">
        <w:rPr>
          <w:i/>
          <w:iCs/>
          <w:szCs w:val="24"/>
        </w:rPr>
        <w:t>Iris</w:t>
      </w:r>
      <w:r w:rsidRPr="006F682A">
        <w:rPr>
          <w:szCs w:val="24"/>
        </w:rPr>
        <w:t xml:space="preserve">, </w:t>
      </w:r>
      <w:r w:rsidRPr="006F682A">
        <w:rPr>
          <w:i/>
          <w:iCs/>
          <w:szCs w:val="24"/>
        </w:rPr>
        <w:t>Juncus</w:t>
      </w:r>
      <w:r w:rsidRPr="006F682A">
        <w:rPr>
          <w:szCs w:val="24"/>
        </w:rPr>
        <w:t xml:space="preserve">, and </w:t>
      </w:r>
      <w:r w:rsidRPr="006F682A">
        <w:rPr>
          <w:i/>
          <w:iCs/>
          <w:szCs w:val="24"/>
        </w:rPr>
        <w:t>Achnatherum</w:t>
      </w:r>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1130310F" w:rsidR="00C12169" w:rsidRPr="00853470" w:rsidRDefault="00045005" w:rsidP="007D4AD1">
      <w:pPr>
        <w:pStyle w:val="ListParagraph"/>
        <w:rPr>
          <w:b/>
        </w:rPr>
      </w:pPr>
      <w:r w:rsidRPr="008E4ACA">
        <w:rPr>
          <w:b/>
        </w:rPr>
        <w:t>Mesic/Fir/Productive Modifer</w:t>
      </w:r>
      <w:r w:rsidRPr="008E4ACA">
        <w:rPr>
          <w:b/>
        </w:rPr>
        <w:tab/>
      </w:r>
      <w:r w:rsidRPr="008E4ACA">
        <w:t xml:space="preserve">Three major species </w:t>
      </w:r>
      <w:r w:rsidR="00CC7322">
        <w:t>are associated with “mesic/productive sites”</w:t>
      </w:r>
      <w:r w:rsidRPr="008E4ACA">
        <w:t xml:space="preserv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w:t>
      </w:r>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w:t>
      </w:r>
      <w:r w:rsidRPr="008E4ACA">
        <w:rPr>
          <w:i/>
        </w:rPr>
        <w:t>P. lambertiana</w:t>
      </w:r>
      <w:r w:rsidRPr="008E4ACA">
        <w:t xml:space="preserve"> and </w:t>
      </w:r>
      <w:r w:rsidRPr="008E4ACA">
        <w:rPr>
          <w:i/>
        </w:rPr>
        <w:t>Calocedrus decurrens</w:t>
      </w:r>
      <w:r w:rsidR="00C12169">
        <w:rPr>
          <w:i/>
        </w:rPr>
        <w:t xml:space="preserve"> </w:t>
      </w:r>
      <w:r w:rsidR="00C12169">
        <w:t>may occur at all elevations</w:t>
      </w:r>
      <w:r w:rsidRPr="008E4ACA">
        <w:t xml:space="preserve">. </w:t>
      </w:r>
    </w:p>
    <w:p w14:paraId="330A5D35" w14:textId="2987B647" w:rsidR="00045005" w:rsidRPr="008E4ACA" w:rsidRDefault="00045005" w:rsidP="00C12169">
      <w:pPr>
        <w:ind w:left="360" w:firstLine="360"/>
        <w:rPr>
          <w:b/>
        </w:rPr>
      </w:pPr>
      <w:r w:rsidRPr="008E4ACA">
        <w:t xml:space="preserve">Upper elevation and </w:t>
      </w:r>
      <w:r w:rsidR="00CC7322">
        <w:t>drought-tolerant</w:t>
      </w:r>
      <w:r w:rsidRPr="008E4ACA">
        <w:t xml:space="preserve"> shrubs are often found on or next to these locations, including </w:t>
      </w:r>
      <w:r w:rsidRPr="008E4ACA">
        <w:rPr>
          <w:i/>
        </w:rPr>
        <w:t>Arctostaphylos</w:t>
      </w:r>
      <w:r w:rsidR="00CC7322">
        <w:rPr>
          <w:i/>
        </w:rPr>
        <w:t xml:space="preserve"> </w:t>
      </w:r>
      <w:r w:rsidR="00CC7322">
        <w:t>spp.</w:t>
      </w:r>
      <w:r w:rsidRPr="008E4ACA">
        <w:t xml:space="preserve">, </w:t>
      </w:r>
      <w:r w:rsidRPr="008E4ACA">
        <w:rPr>
          <w:i/>
        </w:rPr>
        <w:t>Quercus vaccinifolia</w:t>
      </w:r>
      <w:r w:rsidRPr="008E4ACA">
        <w:t xml:space="preserve">, </w:t>
      </w:r>
      <w:r w:rsidRPr="008E4ACA">
        <w:rPr>
          <w:i/>
        </w:rPr>
        <w:t>Cercocarpus</w:t>
      </w:r>
      <w:r w:rsidR="00CC7322">
        <w:t xml:space="preserve"> spp.</w:t>
      </w:r>
      <w:r w:rsidRPr="00CC7322">
        <w:t>,</w:t>
      </w:r>
      <w:r w:rsidRPr="008E4ACA">
        <w:t xml:space="preserve"> </w:t>
      </w:r>
      <w:r w:rsidRPr="008E4ACA">
        <w:rPr>
          <w:i/>
        </w:rPr>
        <w:t xml:space="preserve">Ceanothus </w:t>
      </w:r>
      <w:r w:rsidR="00CC7322">
        <w:t>spp.</w:t>
      </w:r>
      <w:r w:rsidRPr="008E4ACA">
        <w:t xml:space="preserve">, </w:t>
      </w:r>
      <w:r w:rsidRPr="008E4ACA">
        <w:rPr>
          <w:i/>
        </w:rPr>
        <w:t>Alnus incana</w:t>
      </w:r>
      <w:r w:rsidRPr="008E4ACA">
        <w:t xml:space="preserve"> ssp. </w:t>
      </w:r>
      <w:r w:rsidRPr="008E4ACA">
        <w:rPr>
          <w:i/>
        </w:rPr>
        <w:t>tenuifolia</w:t>
      </w:r>
      <w:r w:rsidRPr="008E4ACA">
        <w:t xml:space="preserve">, </w:t>
      </w:r>
      <w:r w:rsidRPr="008E4ACA">
        <w:rPr>
          <w:i/>
        </w:rPr>
        <w:t>Artemisia</w:t>
      </w:r>
      <w:r w:rsidRPr="008E4ACA">
        <w:t xml:space="preserve"> </w:t>
      </w:r>
      <w:r w:rsidRPr="008E4ACA">
        <w:rPr>
          <w:i/>
        </w:rPr>
        <w:t>tridentata</w:t>
      </w:r>
      <w:r w:rsidRPr="008E4ACA">
        <w:t xml:space="preserve"> ssp.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r w:rsidR="00CC7322">
        <w:t xml:space="preserve">based on </w:t>
      </w:r>
      <w:r w:rsidRPr="008E4ACA">
        <w:t>CalVeg description for Mixed Conifer – Fir Alliance)</w:t>
      </w:r>
    </w:p>
    <w:p w14:paraId="2FA68C9A" w14:textId="77777777" w:rsidR="00045005" w:rsidRPr="006F682A" w:rsidRDefault="00045005" w:rsidP="007D4AD1">
      <w:pPr>
        <w:ind w:left="300"/>
        <w:jc w:val="left"/>
        <w:rPr>
          <w:b/>
          <w:szCs w:val="24"/>
        </w:rPr>
      </w:pPr>
    </w:p>
    <w:p w14:paraId="4E198BCB" w14:textId="4E31B400" w:rsidR="00045005" w:rsidRPr="00132B24" w:rsidRDefault="00045005" w:rsidP="007D4AD1">
      <w:pPr>
        <w:ind w:left="360" w:firstLine="360"/>
      </w:pPr>
      <w:r w:rsidRPr="00132B24">
        <w:rPr>
          <w:b/>
        </w:rPr>
        <w:t>Xeric/Pine/Unproductive Modifier</w:t>
      </w:r>
      <w:r w:rsidRPr="007D4AD1">
        <w:tab/>
      </w:r>
      <w:r w:rsidR="00853470">
        <w:t>“Xeric/unproductive” 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include </w:t>
      </w:r>
      <w:r w:rsidRPr="004B3640">
        <w:rPr>
          <w:i/>
        </w:rPr>
        <w:t xml:space="preserve">Ceanothus </w:t>
      </w:r>
      <w:r w:rsidRPr="00132B24">
        <w:t xml:space="preserve">and </w:t>
      </w:r>
      <w:r w:rsidRPr="004B3640">
        <w:rPr>
          <w:i/>
        </w:rPr>
        <w:t>Arctostaphylos</w:t>
      </w:r>
      <w:r w:rsidR="00853470">
        <w:rPr>
          <w:i/>
        </w:rPr>
        <w:t>.</w:t>
      </w:r>
      <w:r w:rsidRPr="004B3640">
        <w:rPr>
          <w:i/>
        </w:rPr>
        <w:t xml:space="preserve"> </w:t>
      </w:r>
      <w:r w:rsidRPr="00132B24">
        <w:t>(CalVeg description for Mixed Conifer – Pine Alliance)</w:t>
      </w:r>
    </w:p>
    <w:p w14:paraId="4514BD64" w14:textId="77777777" w:rsidR="00045005" w:rsidRPr="006F682A" w:rsidRDefault="00045005">
      <w:pPr>
        <w:jc w:val="left"/>
        <w:rPr>
          <w:b/>
          <w:szCs w:val="24"/>
        </w:rPr>
      </w:pPr>
    </w:p>
    <w:p w14:paraId="0DE642D8" w14:textId="3DEC7DED" w:rsidR="00296BDF" w:rsidRPr="00296BDF" w:rsidRDefault="00E169C5" w:rsidP="00A72120">
      <w:pPr>
        <w:pStyle w:val="ListParagraph"/>
        <w:numPr>
          <w:ilvl w:val="0"/>
          <w:numId w:val="0"/>
        </w:numPr>
        <w:ind w:left="360" w:firstLine="360"/>
      </w:pPr>
      <w:r>
        <w:rPr>
          <w:b/>
        </w:rPr>
        <w:t>Ultramafic</w:t>
      </w:r>
      <w:r w:rsidRPr="00853470">
        <w:rPr>
          <w:b/>
        </w:rPr>
        <w:t xml:space="preserve"> </w:t>
      </w:r>
      <w:r w:rsidR="00045005" w:rsidRPr="00853470">
        <w:rPr>
          <w:b/>
        </w:rPr>
        <w:t>Soils Modifier</w:t>
      </w:r>
      <w:r w:rsidR="00045005" w:rsidRPr="00853470">
        <w:rPr>
          <w:b/>
        </w:rPr>
        <w:tab/>
      </w:r>
      <w:r w:rsidR="00844523">
        <w:rPr>
          <w:szCs w:val="24"/>
        </w:rPr>
        <w:t>Ultramafic soils</w:t>
      </w:r>
      <w:r w:rsidR="00844523" w:rsidRPr="006F682A">
        <w:rPr>
          <w:szCs w:val="24"/>
        </w:rPr>
        <w:t xml:space="preserve">, found primarily in the northern mixed conifer zone, support a number of endemic plants. </w:t>
      </w:r>
      <w:r w:rsidR="00045005" w:rsidRPr="006F682A">
        <w:t xml:space="preserve">Small stunted </w:t>
      </w:r>
      <w:r w:rsidR="00045005" w:rsidRPr="00853470">
        <w:rPr>
          <w:i/>
        </w:rPr>
        <w:t>Pinus monticola</w:t>
      </w:r>
      <w:r w:rsidR="00045005" w:rsidRPr="006F682A">
        <w:t xml:space="preserve">, </w:t>
      </w:r>
      <w:r w:rsidR="00045005" w:rsidRPr="00853470">
        <w:rPr>
          <w:i/>
        </w:rPr>
        <w:t>P. contorta</w:t>
      </w:r>
      <w:r w:rsidR="00045005" w:rsidRPr="006F682A">
        <w:t xml:space="preserve"> ssp. </w:t>
      </w:r>
      <w:r w:rsidR="00045005" w:rsidRPr="00853470">
        <w:rPr>
          <w:i/>
        </w:rPr>
        <w:t>murrayana</w:t>
      </w:r>
      <w:r w:rsidR="00045005" w:rsidRPr="006F682A">
        <w:t xml:space="preserve"> </w:t>
      </w:r>
      <w:r w:rsidR="00045005" w:rsidRPr="006F682A">
        <w:lastRenderedPageBreak/>
        <w:t xml:space="preserve">and </w:t>
      </w:r>
      <w:r w:rsidR="00045005" w:rsidRPr="00853470">
        <w:rPr>
          <w:i/>
        </w:rPr>
        <w:t>P. jeffreyi</w:t>
      </w:r>
      <w:r w:rsidR="00045005" w:rsidRPr="006F682A">
        <w:t xml:space="preserve"> occur in combinations or in nearly pure open stands. Other common tree associates on ultramafics include </w:t>
      </w:r>
      <w:r w:rsidR="00045005" w:rsidRPr="00853470">
        <w:rPr>
          <w:i/>
        </w:rPr>
        <w:t>Pseudotsuga menziesii</w:t>
      </w:r>
      <w:r w:rsidR="00045005" w:rsidRPr="006F682A">
        <w:t xml:space="preserve"> and </w:t>
      </w:r>
      <w:r w:rsidR="00045005" w:rsidRPr="00853470">
        <w:rPr>
          <w:i/>
        </w:rPr>
        <w:t>Calocedrus decurrens</w:t>
      </w:r>
      <w:r w:rsidR="00045005" w:rsidRPr="006F682A">
        <w:t xml:space="preserve">. Hardwoods are often sparse, but shrubs such as </w:t>
      </w:r>
      <w:r w:rsidR="00045005" w:rsidRPr="00853470">
        <w:rPr>
          <w:i/>
        </w:rPr>
        <w:t>Arctostaphylos nevadensis</w:t>
      </w:r>
      <w:r w:rsidR="00045005" w:rsidRPr="006F682A">
        <w:t xml:space="preserve">, </w:t>
      </w:r>
      <w:r w:rsidR="00045005" w:rsidRPr="00853470">
        <w:rPr>
          <w:i/>
        </w:rPr>
        <w:t>A. viscida</w:t>
      </w:r>
      <w:r w:rsidR="00045005" w:rsidRPr="006F682A">
        <w:t xml:space="preserve">, </w:t>
      </w:r>
      <w:r w:rsidR="00045005" w:rsidRPr="00853470">
        <w:rPr>
          <w:i/>
        </w:rPr>
        <w:t>Quercus vaccinifolia</w:t>
      </w:r>
      <w:r w:rsidR="00045005" w:rsidRPr="006F682A">
        <w:t xml:space="preserve">, </w:t>
      </w:r>
      <w:r w:rsidR="00045005" w:rsidRPr="00853470">
        <w:rPr>
          <w:i/>
        </w:rPr>
        <w:t>Q. garrayana</w:t>
      </w:r>
      <w:r w:rsidR="00045005" w:rsidRPr="006F682A">
        <w:t xml:space="preserve"> var. </w:t>
      </w:r>
      <w:r w:rsidR="00045005" w:rsidRPr="00853470">
        <w:rPr>
          <w:i/>
        </w:rPr>
        <w:t>breweri</w:t>
      </w:r>
      <w:r w:rsidR="00045005" w:rsidRPr="006F682A">
        <w:t xml:space="preserve">, </w:t>
      </w:r>
      <w:r w:rsidR="00045005" w:rsidRPr="00853470">
        <w:rPr>
          <w:i/>
        </w:rPr>
        <w:t>Rhamnus californica</w:t>
      </w:r>
      <w:r w:rsidR="00045005" w:rsidRPr="006F682A">
        <w:t xml:space="preserve">, </w:t>
      </w:r>
      <w:r w:rsidR="00045005" w:rsidRPr="00853470">
        <w:rPr>
          <w:i/>
        </w:rPr>
        <w:t>Lithocarpus densiflorus</w:t>
      </w:r>
      <w:r w:rsidR="00045005" w:rsidRPr="006F682A">
        <w:t xml:space="preserve"> var. </w:t>
      </w:r>
      <w:r w:rsidR="00045005" w:rsidRPr="00853470">
        <w:rPr>
          <w:i/>
        </w:rPr>
        <w:t>echinoides</w:t>
      </w:r>
      <w:r w:rsidR="00045005" w:rsidRPr="006F682A">
        <w:t xml:space="preserve">, </w:t>
      </w:r>
      <w:r w:rsidR="00045005" w:rsidRPr="00853470">
        <w:rPr>
          <w:i/>
        </w:rPr>
        <w:t>Rhododendron occidentale</w:t>
      </w:r>
      <w:r w:rsidR="00045005" w:rsidRPr="006F682A">
        <w:t xml:space="preserve">, </w:t>
      </w:r>
      <w:r w:rsidR="00045005" w:rsidRPr="00853470">
        <w:rPr>
          <w:i/>
        </w:rPr>
        <w:t>Garrya buxifolia</w:t>
      </w:r>
      <w:r w:rsidR="00045005" w:rsidRPr="006F682A">
        <w:t xml:space="preserve"> and </w:t>
      </w:r>
      <w:r w:rsidR="00045005" w:rsidRPr="00853470">
        <w:rPr>
          <w:i/>
        </w:rPr>
        <w:t>Ceanothus pumilus</w:t>
      </w:r>
      <w:r w:rsidR="00045005" w:rsidRPr="006F682A">
        <w:t xml:space="preserve"> may occur on these sites. </w:t>
      </w:r>
      <w:r w:rsidR="00296BDF">
        <w:t>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absent.</w:t>
      </w:r>
      <w:r w:rsidR="00296BDF">
        <w:tab/>
      </w:r>
      <w:r w:rsidR="00844523">
        <w:t>(CalVeg)</w:t>
      </w:r>
    </w:p>
    <w:p w14:paraId="3C2E2F11" w14:textId="77777777" w:rsidR="00E76CA8" w:rsidRPr="006F682A" w:rsidRDefault="00E76CA8" w:rsidP="007D4AD1">
      <w:pPr>
        <w:jc w:val="left"/>
        <w:rPr>
          <w:szCs w:val="24"/>
        </w:rPr>
      </w:pPr>
    </w:p>
    <w:p w14:paraId="52D063BC" w14:textId="66E492E5" w:rsidR="00E76CA8" w:rsidRPr="006F682A" w:rsidRDefault="00E76CA8" w:rsidP="007D4AD1">
      <w:pPr>
        <w:jc w:val="left"/>
      </w:pPr>
      <w:r w:rsidRPr="006F682A">
        <w:rPr>
          <w:b/>
        </w:rPr>
        <w:t>Aspen Variant</w:t>
      </w:r>
      <w:r w:rsidR="00174C3A">
        <w:rPr>
          <w:b/>
        </w:rPr>
        <w:t xml:space="preserve"> (SMC-ASP)</w:t>
      </w:r>
      <w:r w:rsidRPr="006F682A">
        <w:rPr>
          <w:b/>
        </w:rPr>
        <w:tab/>
      </w:r>
      <w:r w:rsidRPr="006F682A">
        <w:t xml:space="preserve">When </w:t>
      </w:r>
      <w:r w:rsidRPr="006F682A">
        <w:rPr>
          <w:i/>
          <w:iCs/>
        </w:rPr>
        <w:t>Populus tremuloides</w:t>
      </w:r>
      <w:r w:rsidRPr="006F682A">
        <w:t xml:space="preserve"> co-occurs with SMC, it is typically found in smaller patches, often less than 2 ha (5 acres) in size. </w:t>
      </w:r>
      <w:r w:rsidR="00D32205">
        <w:t xml:space="preserve">This variant is not subject to the modifiers described above because it is only found on the highly productive/mesic sites. </w:t>
      </w:r>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r w:rsidRPr="007D4AD1">
        <w:rPr>
          <w:szCs w:val="24"/>
        </w:rPr>
        <w:t>Distribution</w:t>
      </w:r>
    </w:p>
    <w:p w14:paraId="00FB8AF2" w14:textId="101D3AB1" w:rsidR="007D4AD1" w:rsidRPr="006F682A" w:rsidRDefault="00E76CA8" w:rsidP="007D4AD1">
      <w:pPr>
        <w:spacing w:before="60"/>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747132F4" w:rsidR="00045005" w:rsidRPr="006F682A" w:rsidRDefault="00045005" w:rsidP="007D4AD1">
      <w:pPr>
        <w:pStyle w:val="ListParagraph"/>
      </w:pPr>
      <w:r w:rsidRPr="006F682A">
        <w:rPr>
          <w:b/>
        </w:rPr>
        <w:t>Mesic/Fir/Productive Modifer</w:t>
      </w:r>
      <w:r w:rsidR="00853470">
        <w:rPr>
          <w:b/>
        </w:rPr>
        <w:tab/>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277E4B" w:rsidRPr="006F682A">
        <w:t xml:space="preserve">. </w:t>
      </w:r>
      <w:r w:rsidR="00C12169">
        <w:t xml:space="preserve">It is more common at higher elevations </w:t>
      </w:r>
      <w:r w:rsidR="00853470">
        <w:t>as compared to the “xeric” type</w:t>
      </w:r>
      <w:r w:rsidR="00C12169">
        <w:t>. (CalVeg)</w:t>
      </w:r>
    </w:p>
    <w:p w14:paraId="601B89DC" w14:textId="77777777" w:rsidR="00045005" w:rsidRPr="006F682A" w:rsidRDefault="00045005" w:rsidP="007D4AD1">
      <w:pPr>
        <w:pStyle w:val="ListParagraph"/>
        <w:numPr>
          <w:ilvl w:val="0"/>
          <w:numId w:val="0"/>
        </w:numPr>
        <w:ind w:left="360"/>
      </w:pPr>
    </w:p>
    <w:p w14:paraId="1B84A812" w14:textId="21CD5773" w:rsidR="00045005" w:rsidRPr="007D4AD1" w:rsidRDefault="00045005" w:rsidP="00844523">
      <w:pPr>
        <w:pStyle w:val="ListParagraph"/>
      </w:pPr>
      <w:r w:rsidRPr="006F682A">
        <w:rPr>
          <w:b/>
        </w:rPr>
        <w:t>Xeric/Pine/Unproductive Modifier</w:t>
      </w:r>
      <w:r w:rsidR="00277E4B" w:rsidRPr="006F682A">
        <w:rPr>
          <w:b/>
        </w:rPr>
        <w:tab/>
      </w:r>
      <w:r w:rsidR="00277E4B" w:rsidRPr="006F682A">
        <w:t>Occurs on south and west-facing aspects (BPS)</w:t>
      </w:r>
      <w:r w:rsidR="00C12169" w:rsidRPr="00C12169">
        <w:t xml:space="preserve"> </w:t>
      </w:r>
      <w:r w:rsidR="00C12169" w:rsidRPr="00132B24">
        <w:t xml:space="preserve">At lower elevations </w:t>
      </w:r>
      <w:r w:rsidR="00C12169">
        <w:t>patches</w:t>
      </w:r>
      <w:r w:rsidR="00C12169" w:rsidRPr="00132B24">
        <w:t xml:space="preserve"> may be found on north At higher elevations this </w:t>
      </w:r>
      <w:r w:rsidR="00C12169">
        <w:t>landcover type</w:t>
      </w:r>
      <w:r w:rsidR="00C12169" w:rsidRPr="00132B24">
        <w:t xml:space="preserve"> may typically occur on south, east and west aspects. Riparian habitats may be occupied by this </w:t>
      </w:r>
      <w:r w:rsidR="00C12169">
        <w:t>landcover type</w:t>
      </w:r>
      <w:r w:rsidR="00C12169" w:rsidRPr="00132B24">
        <w:t xml:space="preserve"> in association with such </w:t>
      </w:r>
      <w:r w:rsidR="00853470">
        <w:t>genera</w:t>
      </w:r>
      <w:r w:rsidR="00C12169">
        <w:t xml:space="preserve"> such as </w:t>
      </w:r>
      <w:r w:rsidR="00853470">
        <w:rPr>
          <w:i/>
        </w:rPr>
        <w:t xml:space="preserve">Alnus, </w:t>
      </w:r>
      <w:r w:rsidR="00853470" w:rsidRPr="00853470">
        <w:rPr>
          <w:i/>
        </w:rPr>
        <w:t>Acer</w:t>
      </w:r>
      <w:r w:rsidR="00853470">
        <w:rPr>
          <w:i/>
        </w:rPr>
        <w:t>,</w:t>
      </w:r>
      <w:r w:rsidR="00853470">
        <w:t xml:space="preserve"> and </w:t>
      </w:r>
      <w:r w:rsidR="00853470" w:rsidRPr="00853470">
        <w:rPr>
          <w:i/>
        </w:rPr>
        <w:t>Salix</w:t>
      </w:r>
      <w:r w:rsidR="00853470">
        <w:t>.</w:t>
      </w:r>
      <w:r w:rsidR="00C12169" w:rsidRPr="00132B24">
        <w:t xml:space="preserve"> </w:t>
      </w:r>
      <w:r w:rsidR="00770395">
        <w:t>(CalVeg)</w:t>
      </w:r>
    </w:p>
    <w:p w14:paraId="4B308AA3" w14:textId="77777777" w:rsidR="00045005" w:rsidRPr="006F682A" w:rsidRDefault="00045005" w:rsidP="007D4AD1">
      <w:pPr>
        <w:pStyle w:val="ListParagraph"/>
        <w:numPr>
          <w:ilvl w:val="0"/>
          <w:numId w:val="0"/>
        </w:numPr>
        <w:ind w:left="360"/>
        <w:rPr>
          <w:b/>
        </w:rPr>
      </w:pPr>
    </w:p>
    <w:p w14:paraId="506B9E82" w14:textId="5DD54AAB" w:rsidR="00853470" w:rsidRDefault="00853470" w:rsidP="00844523">
      <w:pPr>
        <w:pStyle w:val="ListParagraph"/>
      </w:pPr>
      <w:r>
        <w:rPr>
          <w:b/>
        </w:rPr>
        <w:t>Ultramafic</w:t>
      </w:r>
      <w:r w:rsidRPr="006F682A">
        <w:rPr>
          <w:b/>
        </w:rPr>
        <w:t xml:space="preserve"> </w:t>
      </w:r>
      <w:r w:rsidR="00045005" w:rsidRPr="006F682A">
        <w:rPr>
          <w:b/>
        </w:rPr>
        <w:t>Modifier</w:t>
      </w:r>
      <w:r w:rsidR="00277E4B" w:rsidRPr="006F682A">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r w:rsidR="00844523" w:rsidRPr="00844523">
        <w:t xml:space="preserve"> </w:t>
      </w:r>
      <w:r w:rsidR="00844523">
        <w:t>(CalVeg) Typically, this type occurs on north facing concave slopes or toe slopes with thin layers of ultramafic rocks. Note, u</w:t>
      </w:r>
      <w:r w:rsidR="00296BDF">
        <w:t xml:space="preserve">ltramafic rock is </w:t>
      </w:r>
      <w:r w:rsidR="001C1FD9">
        <w:t xml:space="preserve">a broad term used to describe a rock type that is common to California and  </w:t>
      </w:r>
      <w:r w:rsidR="00296BDF">
        <w:t xml:space="preserve">includes serpentinite, peridotite, ophiolite, gabbro, dunite, pyroxenite, and hornblendite, among others. </w:t>
      </w:r>
      <w:r w:rsidR="00C7058A">
        <w:t>(Terrestrial Veg of CA)</w:t>
      </w:r>
      <w:r w:rsidR="00E97448" w:rsidRPr="00E97448">
        <w:t xml:space="preserve"> </w:t>
      </w: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w:t>
      </w:r>
      <w:r w:rsidRPr="006F682A">
        <w:rPr>
          <w:szCs w:val="24"/>
        </w:rPr>
        <w:lastRenderedPageBreak/>
        <w:t>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E97448" w:rsidRPr="006F682A">
        <w:rPr>
          <w:szCs w:val="24"/>
        </w:rPr>
        <w:t>BPS</w:t>
      </w:r>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65A2F850"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consume above-ground portions of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w:t>
      </w:r>
      <w:r w:rsidR="00706A82">
        <w:rPr>
          <w:szCs w:val="24"/>
        </w:rPr>
        <w:t>kills</w:t>
      </w:r>
      <w:r w:rsidR="000E50D9">
        <w:rPr>
          <w:szCs w:val="24"/>
        </w:rPr>
        <w:t xml:space="preserve"> </w:t>
      </w:r>
      <w:r w:rsidR="00706A82">
        <w:rPr>
          <w:szCs w:val="24"/>
        </w:rPr>
        <w:t>trees</w:t>
      </w:r>
      <w:r w:rsidR="000E50D9" w:rsidRPr="006F682A">
        <w:rPr>
          <w:szCs w:val="24"/>
        </w:rPr>
        <w:t xml:space="preserve"> </w:t>
      </w:r>
      <w:r w:rsidRPr="006F682A">
        <w:rPr>
          <w:szCs w:val="24"/>
        </w:rPr>
        <w:t xml:space="preserve">of all sizes and may kill many of the shrubs and herbs as well. However, high-mortality fire typically kills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381CF618"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r w:rsidR="00706A82" w:rsidRPr="006F682A">
        <w:t>years</w:t>
      </w:r>
      <w:r w:rsidRPr="006F682A">
        <w:t>.</w:t>
      </w:r>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conifer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355E1D73" w14:textId="77777777" w:rsidR="00277E4B" w:rsidRPr="006F682A" w:rsidRDefault="00277E4B" w:rsidP="007D4AD1">
      <w:pPr>
        <w:jc w:val="left"/>
        <w:rPr>
          <w:szCs w:val="24"/>
        </w:rPr>
      </w:pPr>
    </w:p>
    <w:p w14:paraId="769C85AA" w14:textId="5DA94FE9" w:rsidR="00277E4B" w:rsidRPr="002F3C5F" w:rsidRDefault="00E169C5" w:rsidP="007D4AD1">
      <w:pPr>
        <w:pStyle w:val="ListParagraph"/>
      </w:pPr>
      <w:r>
        <w:rPr>
          <w:b/>
        </w:rPr>
        <w:t>Ultramafic</w:t>
      </w:r>
      <w:r w:rsidRPr="00853470">
        <w:rPr>
          <w:b/>
        </w:rPr>
        <w:t xml:space="preserve"> </w:t>
      </w:r>
      <w:r w:rsidR="00277E4B" w:rsidRPr="007D4AD1">
        <w:rPr>
          <w:b/>
        </w:rPr>
        <w:t>Soils Modifier</w:t>
      </w:r>
      <w:r w:rsidR="00D04828">
        <w:tab/>
        <w:t xml:space="preserve">Skinner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adjacent non-serpentine sites.</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r w:rsidR="00252DD9">
        <w:rPr>
          <w:bCs/>
        </w:rPr>
        <w:t>years.</w:t>
      </w:r>
    </w:p>
    <w:p w14:paraId="6DC0B022" w14:textId="77777777" w:rsidR="00E76CA8" w:rsidRPr="006F682A" w:rsidRDefault="00E76CA8" w:rsidP="00850982">
      <w:pPr>
        <w:jc w:val="left"/>
        <w:rPr>
          <w:szCs w:val="24"/>
        </w:rPr>
      </w:pPr>
    </w:p>
    <w:p w14:paraId="1431FF6A" w14:textId="35070D80" w:rsidR="00E76CA8"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r w:rsidR="00252DD9" w:rsidRPr="006F682A">
        <w:rPr>
          <w:szCs w:val="24"/>
        </w:rPr>
        <w:t>BPS)</w:t>
      </w:r>
    </w:p>
    <w:p w14:paraId="03754571" w14:textId="33A73E8E" w:rsidR="00025967" w:rsidRPr="006F682A" w:rsidRDefault="00025967" w:rsidP="00850982">
      <w:pPr>
        <w:jc w:val="left"/>
        <w:rPr>
          <w:szCs w:val="24"/>
        </w:rPr>
      </w:pPr>
      <w:r>
        <w:rPr>
          <w:szCs w:val="24"/>
        </w:rPr>
        <w:tab/>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0 years.</w:t>
      </w:r>
      <w:r w:rsidR="00C86748">
        <w:t xml:space="preserve"> The LandFire model for northern Sierra Nevada aspen that is seral to conifers generated a mean return interval of 94 years for high mortality fire, </w:t>
      </w:r>
      <w:r w:rsidR="00D823E9">
        <w:t>58 years for low mortality fire, and 36 years overall.</w:t>
      </w:r>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r w:rsidR="00252DD9">
        <w:rPr>
          <w:szCs w:val="24"/>
        </w:rPr>
        <w:t xml:space="preserve">Numbers for SMC on serpentine soils were derived from BpS model 0310220. </w:t>
      </w:r>
      <w:r w:rsidRPr="006F682A">
        <w:rPr>
          <w:szCs w:val="24"/>
        </w:rPr>
        <w:t xml:space="preserve">Numbers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436B7E01" w:rsidR="00D37DCE" w:rsidRPr="00E169C5" w:rsidRDefault="00E169C5" w:rsidP="00D37DCE">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r>
              <w:rPr>
                <w:noProof w:val="0"/>
                <w:color w:val="000000"/>
                <w:szCs w:val="24"/>
              </w:rPr>
              <w:t>9</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r w:rsidRPr="00571334">
              <w:rPr>
                <w:noProof w:val="0"/>
                <w:color w:val="000000"/>
                <w:szCs w:val="24"/>
              </w:rPr>
              <w:t>37</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392B5845" w14:textId="5CD35949" w:rsidR="00E76CA8" w:rsidRPr="00E83784" w:rsidRDefault="00E76CA8" w:rsidP="00E83784">
      <w:pPr>
        <w:pStyle w:val="Heading5"/>
        <w:keepNext w:val="0"/>
        <w:widowControl/>
        <w:spacing w:before="0" w:after="0"/>
        <w:rPr>
          <w:b w:val="0"/>
        </w:rPr>
      </w:pPr>
      <w:r w:rsidRPr="006F682A">
        <w:t>Description</w:t>
      </w:r>
      <w:r w:rsidRPr="006F682A">
        <w:tab/>
      </w:r>
      <w:r w:rsidRPr="006F682A">
        <w:rPr>
          <w:b w:val="0"/>
        </w:rPr>
        <w:t>This condition is characterized by the recruitment of a new cohort of early successional, shade-intolerant tree species into an open area created by a stand-replacing disturbance. (CO Model)</w:t>
      </w:r>
      <w:r w:rsidR="0059333D">
        <w:rPr>
          <w:b w:val="0"/>
        </w:rPr>
        <w:t xml:space="preserve"> </w:t>
      </w:r>
      <w:r w:rsidRPr="00E83784">
        <w:rPr>
          <w:b w:val="0"/>
        </w:rPr>
        <w:t xml:space="preserve">After disturbance, succession proceeds from an ephemeral herb to perennial grass-herb. This stage is generally only about 2 years long, during which </w:t>
      </w:r>
      <w:r w:rsidRPr="00E83784">
        <w:rPr>
          <w:b w:val="0"/>
          <w:i/>
          <w:iCs/>
        </w:rPr>
        <w:t>Galium</w:t>
      </w:r>
      <w:r w:rsidRPr="00E83784">
        <w:rPr>
          <w:b w:val="0"/>
        </w:rPr>
        <w:t xml:space="preserve">, </w:t>
      </w:r>
      <w:r w:rsidRPr="00E83784">
        <w:rPr>
          <w:b w:val="0"/>
          <w:i/>
          <w:iCs/>
        </w:rPr>
        <w:t>Goodyera</w:t>
      </w:r>
      <w:r w:rsidRPr="00E83784">
        <w:rPr>
          <w:b w:val="0"/>
        </w:rPr>
        <w:t xml:space="preserve">, </w:t>
      </w:r>
      <w:r w:rsidRPr="00E83784">
        <w:rPr>
          <w:b w:val="0"/>
          <w:i/>
          <w:iCs/>
        </w:rPr>
        <w:t>Bromus</w:t>
      </w:r>
      <w:r w:rsidRPr="00E83784">
        <w:rPr>
          <w:b w:val="0"/>
        </w:rPr>
        <w:t xml:space="preserve">, and </w:t>
      </w:r>
      <w:r w:rsidRPr="00E83784">
        <w:rPr>
          <w:b w:val="0"/>
          <w:i/>
          <w:iCs/>
        </w:rPr>
        <w:t>Achnatherum</w:t>
      </w:r>
      <w:r w:rsidRPr="00E83784">
        <w:rPr>
          <w:b w:val="0"/>
        </w:rPr>
        <w:t xml:space="preserve"> establish.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59333D">
        <w:rPr>
          <w:b w:val="0"/>
          <w:i/>
          <w:iCs/>
        </w:rPr>
        <w:t>Quercus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ypical of the cover type occur with sparse to moderate cover with an open canopy.</w:t>
      </w:r>
    </w:p>
    <w:p w14:paraId="4EE622D6" w14:textId="663F92BA" w:rsidR="00E76CA8" w:rsidRPr="006F682A" w:rsidRDefault="00E76CA8" w:rsidP="00850982">
      <w:pPr>
        <w:ind w:firstLine="300"/>
        <w:jc w:val="left"/>
        <w:rPr>
          <w:szCs w:val="24"/>
        </w:rPr>
      </w:pPr>
      <w:r w:rsidRPr="006F682A">
        <w:rPr>
          <w:szCs w:val="24"/>
        </w:rPr>
        <w:t>In some cases, tree seedlings may develop a nearly continuous canopy and succeed relatively quickly to mid-development conditions. In other cases, such as on unproductive soils, chaparral conditions may dominate and persist for long periods of time. (</w:t>
      </w:r>
      <w:r w:rsidR="00E83784" w:rsidRPr="00E83784">
        <w:rPr>
          <w:szCs w:val="24"/>
        </w:rPr>
        <w:t xml:space="preserve"> </w:t>
      </w:r>
      <w:r w:rsidR="00E83784" w:rsidRPr="006F682A">
        <w:rPr>
          <w:szCs w:val="24"/>
        </w:rPr>
        <w:t>BPS)</w:t>
      </w:r>
      <w:r w:rsidRPr="006F682A">
        <w:rPr>
          <w:szCs w:val="24"/>
        </w:rPr>
        <w:t>)</w:t>
      </w:r>
    </w:p>
    <w:p w14:paraId="6DD3486D" w14:textId="502276C6" w:rsidR="00E76CA8" w:rsidRPr="006F682A" w:rsidRDefault="00E20110" w:rsidP="00850982">
      <w:pPr>
        <w:pStyle w:val="Heading5"/>
        <w:keepNext w:val="0"/>
        <w:widowControl/>
        <w:spacing w:before="0" w:after="0"/>
      </w:pPr>
      <w:r>
        <w:drawing>
          <wp:anchor distT="0" distB="0" distL="114300" distR="114300" simplePos="0" relativeHeight="251658240" behindDoc="0" locked="0" layoutInCell="1" allowOverlap="1" wp14:anchorId="1F6ED12F" wp14:editId="4CE4E810">
            <wp:simplePos x="0" y="0"/>
            <wp:positionH relativeFrom="column">
              <wp:posOffset>2915920</wp:posOffset>
            </wp:positionH>
            <wp:positionV relativeFrom="paragraph">
              <wp:posOffset>131445</wp:posOffset>
            </wp:positionV>
            <wp:extent cx="2930013" cy="2286000"/>
            <wp:effectExtent l="0" t="0" r="0" b="0"/>
            <wp:wrapTight wrapText="bothSides">
              <wp:wrapPolygon edited="0">
                <wp:start x="0" y="0"/>
                <wp:lineTo x="0" y="21360"/>
                <wp:lineTo x="21347" y="21360"/>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png"/>
                    <pic:cNvPicPr/>
                  </pic:nvPicPr>
                  <pic:blipFill rotWithShape="1">
                    <a:blip r:embed="rId9">
                      <a:extLst>
                        <a:ext uri="{28A0092B-C50C-407E-A947-70E740481C1C}">
                          <a14:useLocalDpi xmlns:a14="http://schemas.microsoft.com/office/drawing/2010/main" val="0"/>
                        </a:ext>
                      </a:extLst>
                    </a:blip>
                    <a:srcRect l="4256" t="5449" r="7355" b="2583"/>
                    <a:stretch/>
                  </pic:blipFill>
                  <pic:spPr bwMode="auto">
                    <a:xfrm>
                      <a:off x="0" y="0"/>
                      <a:ext cx="29300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71E3" w14:textId="0B2972B6" w:rsidR="006F682A" w:rsidRPr="006F682A" w:rsidRDefault="00E76CA8" w:rsidP="006F682A">
      <w:pPr>
        <w:pStyle w:val="Heading5"/>
        <w:keepNext w:val="0"/>
        <w:widowControl/>
        <w:spacing w:before="0" w:after="0"/>
      </w:pPr>
      <w:r w:rsidRPr="006F682A">
        <w:t>Succession Transition</w:t>
      </w:r>
      <w:r w:rsidRPr="006F682A">
        <w:tab/>
      </w:r>
    </w:p>
    <w:p w14:paraId="3CB3E7B5" w14:textId="2CF9B7D0"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After </w:t>
      </w:r>
      <w:r w:rsidR="006B0DF7">
        <w:t>70</w:t>
      </w:r>
      <w:r w:rsidR="006B0DF7" w:rsidRPr="006F682A">
        <w:t xml:space="preserve"> </w:t>
      </w:r>
      <w:r w:rsidR="00C5459A" w:rsidRPr="006F682A">
        <w:t>years</w:t>
      </w:r>
      <w:r w:rsidRPr="006F682A">
        <w:t xml:space="preserve">, all stands will have succeeded to either MDC or MDO. </w:t>
      </w:r>
    </w:p>
    <w:p w14:paraId="5CCCE737" w14:textId="7F83DAD4"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80 years and may be delayed in the ED stage for as long as 150 years. </w:t>
      </w:r>
      <w:r w:rsidR="00242769">
        <w:t>A stand in this condition has a probability of 0.</w:t>
      </w:r>
      <w:r w:rsidR="00AC7E1B">
        <w:t xml:space="preserve">4 </w:t>
      </w:r>
      <w:r w:rsidR="00242769">
        <w:t xml:space="preserve">that it will succeed. </w:t>
      </w:r>
    </w:p>
    <w:p w14:paraId="326373E2" w14:textId="6E9A7AE5" w:rsidR="00242769" w:rsidRDefault="00B301F3" w:rsidP="00242769">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0B0FD00C" w14:textId="5541EBBF" w:rsidR="006C78F0" w:rsidRPr="006027C4" w:rsidRDefault="006C78F0" w:rsidP="00A72120"/>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112EEFE2"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r w:rsidR="00C5459A" w:rsidRPr="006F682A">
        <w:rPr>
          <w:b w:val="0"/>
        </w:rPr>
        <w:t>BPS</w:t>
      </w:r>
      <w:r w:rsidRPr="006F682A">
        <w:rPr>
          <w:b w:val="0"/>
        </w:rPr>
        <w:t>)</w:t>
      </w:r>
      <w:r w:rsidR="00D451D9">
        <w:rPr>
          <w:b w:val="0"/>
        </w:rPr>
        <w:t xml:space="preserve"> Conifer species likely present include </w:t>
      </w:r>
      <w:r w:rsidR="00D451D9" w:rsidRPr="00D451D9">
        <w:rPr>
          <w:b w:val="0"/>
          <w:i/>
        </w:rPr>
        <w:t>Abies concolor, 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Pines predominate on productive sites while firs predominate on unproductive sites. </w:t>
      </w:r>
      <w:r w:rsidR="00D451D9">
        <w:rPr>
          <w:b w:val="0"/>
          <w:i/>
        </w:rPr>
        <w:t>Quercus kelloggi</w:t>
      </w:r>
      <w:r w:rsidR="00D451D9">
        <w:rPr>
          <w:b w:val="0"/>
        </w:rPr>
        <w:t xml:space="preserve"> commonly occurs on unproductive sites. </w:t>
      </w:r>
      <w:r w:rsidR="00CF16A0">
        <w:rPr>
          <w:b w:val="0"/>
        </w:rPr>
        <w:t xml:space="preserve">(BPS) </w:t>
      </w:r>
      <w:r w:rsidR="00D451D9">
        <w:rPr>
          <w:b w:val="0"/>
        </w:rPr>
        <w:t xml:space="preserve">Ultramafic sites will have similar species composition, especially at edges, but </w:t>
      </w:r>
      <w:r w:rsidR="00D451D9">
        <w:rPr>
          <w:b w:val="0"/>
          <w:i/>
        </w:rPr>
        <w:t xml:space="preserve">P. ponderosa, P. jeffreyi, </w:t>
      </w:r>
      <w:r w:rsidR="00D451D9">
        <w:rPr>
          <w:b w:val="0"/>
        </w:rPr>
        <w:t>and</w:t>
      </w:r>
      <w:r w:rsidR="00D451D9">
        <w:rPr>
          <w:b w:val="0"/>
          <w:i/>
        </w:rPr>
        <w:t xml:space="preserve"> Calocedrus decurrens</w:t>
      </w:r>
      <w:r w:rsidR="00D451D9">
        <w:rPr>
          <w:b w:val="0"/>
        </w:rPr>
        <w:t xml:space="preserve"> are relatively more common, and associated hardwoods include both </w:t>
      </w:r>
      <w:r w:rsidR="00D451D9">
        <w:rPr>
          <w:b w:val="0"/>
          <w:i/>
        </w:rPr>
        <w:t>Quercus chrysolepis</w:t>
      </w:r>
      <w:r w:rsidR="00D451D9">
        <w:rPr>
          <w:b w:val="0"/>
        </w:rPr>
        <w:t xml:space="preserve"> and </w:t>
      </w:r>
      <w:r w:rsidR="00D451D9">
        <w:rPr>
          <w:b w:val="0"/>
          <w:i/>
        </w:rPr>
        <w:t>Q. kelloggi</w:t>
      </w:r>
      <w:r w:rsidR="00D451D9">
        <w:rPr>
          <w:b w:val="0"/>
        </w:rPr>
        <w:t>.</w:t>
      </w:r>
      <w:r w:rsidR="00CF16A0">
        <w:rPr>
          <w:b w:val="0"/>
        </w:rPr>
        <w:t xml:space="preserve"> (</w:t>
      </w:r>
      <w:r w:rsidR="00CF16A0">
        <w:t>TVC</w:t>
      </w:r>
      <w:r w:rsidR="00CF16A0">
        <w:rPr>
          <w:b w:val="0"/>
        </w:rPr>
        <w:t>)</w:t>
      </w:r>
    </w:p>
    <w:p w14:paraId="121F8A8D" w14:textId="77777777" w:rsidR="006F682A" w:rsidRPr="006F682A" w:rsidRDefault="006F682A" w:rsidP="006F682A">
      <w:pPr>
        <w:pStyle w:val="Heading5"/>
        <w:keepNext w:val="0"/>
        <w:widowControl/>
        <w:spacing w:before="0" w:after="0"/>
      </w:pPr>
    </w:p>
    <w:p w14:paraId="54ED8D0A" w14:textId="68989BD4" w:rsidR="00CE76CA" w:rsidRDefault="006F682A" w:rsidP="006F682A">
      <w:pPr>
        <w:pStyle w:val="Heading5"/>
        <w:keepNext w:val="0"/>
        <w:widowControl/>
        <w:spacing w:before="0" w:after="0"/>
      </w:pPr>
      <w:r w:rsidRPr="006F682A">
        <w:t>Succession Transition</w:t>
      </w:r>
      <w:r w:rsidRPr="006F682A">
        <w:tab/>
      </w:r>
    </w:p>
    <w:p w14:paraId="01DCE2CB" w14:textId="419F120C" w:rsidR="00CE76CA" w:rsidRDefault="0015043E">
      <w:pPr>
        <w:pStyle w:val="Heading5"/>
        <w:keepNext w:val="0"/>
        <w:widowControl/>
        <w:spacing w:before="0" w:after="0"/>
      </w:pPr>
      <w:r>
        <w:drawing>
          <wp:anchor distT="0" distB="0" distL="114300" distR="114300" simplePos="0" relativeHeight="251659264" behindDoc="0" locked="0" layoutInCell="1" allowOverlap="1" wp14:anchorId="4AE54220" wp14:editId="0E841DC5">
            <wp:simplePos x="0" y="0"/>
            <wp:positionH relativeFrom="column">
              <wp:posOffset>3027680</wp:posOffset>
            </wp:positionH>
            <wp:positionV relativeFrom="paragraph">
              <wp:posOffset>44450</wp:posOffset>
            </wp:positionV>
            <wp:extent cx="2914650" cy="2286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0">
                      <a:extLst>
                        <a:ext uri="{28A0092B-C50C-407E-A947-70E740481C1C}">
                          <a14:useLocalDpi xmlns:a14="http://schemas.microsoft.com/office/drawing/2010/main" val="0"/>
                        </a:ext>
                      </a:extLst>
                    </a:blip>
                    <a:srcRect l="4598" t="5223" r="7014" b="2356"/>
                    <a:stretch/>
                  </pic:blipFill>
                  <pic:spPr bwMode="auto">
                    <a:xfrm>
                      <a:off x="0" y="0"/>
                      <a:ext cx="29146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Stands that transitioned to MDC from MDO transition to LDC once the time since transition to a mid development stage is at least 50 years.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660820FA" w:rsidR="00CE76CA" w:rsidRPr="00C5459A" w:rsidRDefault="00B301F3" w:rsidP="00C5459A">
      <w:pPr>
        <w:pStyle w:val="ListParagraph"/>
        <w:rPr>
          <w:rFonts w:ascii="Times New Roman" w:hAnsi="Times New Roman"/>
        </w:rPr>
      </w:pPr>
      <w:r>
        <w:rPr>
          <w:b/>
        </w:rPr>
        <w:t>Ultramafic</w:t>
      </w:r>
      <w:r w:rsidRPr="00853470">
        <w:rPr>
          <w:b/>
        </w:rPr>
        <w:t xml:space="preserve"> </w:t>
      </w:r>
      <w:r w:rsidR="00CE76CA" w:rsidRPr="00C5459A">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r w:rsidR="00CF16A0" w:rsidRPr="006F682A">
        <w:t>Transition</w:t>
      </w:r>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shifts/accelerates succession to</w:t>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shifts/accelerates succession to</w:t>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60E6094F"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of the time; otherwise, the patch remains in MDC.</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52995AE4" w14:textId="40A05C98" w:rsidR="00CF16A0" w:rsidRPr="00CF16A0" w:rsidRDefault="00CE76CA" w:rsidP="00CF16A0">
      <w:pPr>
        <w:pStyle w:val="Heading5"/>
        <w:keepNext w:val="0"/>
        <w:widowControl/>
        <w:spacing w:before="0" w:after="0"/>
        <w:rPr>
          <w:b w:val="0"/>
        </w:rPr>
      </w:pPr>
      <w:r w:rsidRPr="006F682A">
        <w:t>Description</w:t>
      </w:r>
      <w:r w:rsidRPr="006F682A">
        <w:tab/>
      </w:r>
      <w:r w:rsidRPr="006F682A">
        <w:rPr>
          <w:b w:val="0"/>
        </w:rPr>
        <w:t xml:space="preserve">Heterogeneous ground cover of grasses, </w:t>
      </w:r>
      <w:r w:rsidR="00CF16A0" w:rsidRPr="006F682A">
        <w:rPr>
          <w:b w:val="0"/>
        </w:rPr>
        <w:t>for</w:t>
      </w:r>
      <w:r w:rsidR="00CF16A0">
        <w:rPr>
          <w:b w:val="0"/>
        </w:rPr>
        <w:t>b</w:t>
      </w:r>
      <w:r w:rsidR="00CF16A0" w:rsidRPr="006F682A">
        <w:rPr>
          <w:b w:val="0"/>
        </w:rPr>
        <w:t>s</w:t>
      </w:r>
      <w:r w:rsidRPr="006F682A">
        <w:rPr>
          <w:b w:val="0"/>
        </w:rPr>
        <w:t>, and shrubs.</w:t>
      </w:r>
      <w:r w:rsidRPr="006F682A">
        <w:rPr>
          <w:b w:val="0"/>
          <w:i/>
        </w:rPr>
        <w:t xml:space="preserve"> </w:t>
      </w:r>
      <w:r w:rsidRPr="006F682A">
        <w:rPr>
          <w:b w:val="0"/>
        </w:rPr>
        <w:t>Trees present are pole to medium sized conifers with canopy cover less than 50%. (BPS)</w:t>
      </w:r>
      <w:r w:rsidR="00CF16A0">
        <w:rPr>
          <w:b w:val="0"/>
        </w:rPr>
        <w:t xml:space="preserve"> </w:t>
      </w:r>
      <w:r w:rsidR="00CF16A0" w:rsidRPr="00CF16A0">
        <w:rPr>
          <w:b w:val="0"/>
        </w:rPr>
        <w:t xml:space="preserve">Conifer species likely present include </w:t>
      </w:r>
      <w:r w:rsidR="00CF16A0" w:rsidRPr="00CF16A0">
        <w:rPr>
          <w:b w:val="0"/>
          <w:i/>
        </w:rPr>
        <w:t>Abies concolor, Pinus ponderosa, Pseudotsuga menziesii, and Pinus lambertiana</w:t>
      </w:r>
      <w:r w:rsidR="00CF16A0" w:rsidRPr="00CF16A0">
        <w:rPr>
          <w:b w:val="0"/>
        </w:rPr>
        <w:t xml:space="preserve">. Pines predominate on productive sites while firs predominate on unproductive sites. </w:t>
      </w:r>
      <w:r w:rsidR="00CF16A0" w:rsidRPr="00CF16A0">
        <w:rPr>
          <w:b w:val="0"/>
          <w:i/>
        </w:rPr>
        <w:t>Quercus kelloggi</w:t>
      </w:r>
      <w:r w:rsidR="00CF16A0" w:rsidRPr="00CF16A0">
        <w:rPr>
          <w:b w:val="0"/>
        </w:rPr>
        <w:t xml:space="preserve"> commonly occurs on unproductive sites. (BPS) Ultramafic sites will have similar species composition, especially at edges, but </w:t>
      </w:r>
      <w:r w:rsidR="00CF16A0" w:rsidRPr="00CF16A0">
        <w:rPr>
          <w:b w:val="0"/>
          <w:i/>
        </w:rPr>
        <w:t>P. ponderosa, P. jeffreyi</w:t>
      </w:r>
      <w:r w:rsidR="00CF16A0" w:rsidRPr="00CF16A0">
        <w:rPr>
          <w:b w:val="0"/>
        </w:rPr>
        <w:t xml:space="preserve">, and </w:t>
      </w:r>
      <w:r w:rsidR="00CF16A0" w:rsidRPr="00CF16A0">
        <w:rPr>
          <w:b w:val="0"/>
          <w:i/>
        </w:rPr>
        <w:t>Calocedrus decurrens</w:t>
      </w:r>
      <w:r w:rsidR="00CF16A0" w:rsidRPr="00CF16A0">
        <w:rPr>
          <w:b w:val="0"/>
        </w:rPr>
        <w:t xml:space="preserve"> are relatively more common, and associated hardwoods include both </w:t>
      </w:r>
      <w:r w:rsidR="00CF16A0" w:rsidRPr="00CF16A0">
        <w:rPr>
          <w:b w:val="0"/>
          <w:i/>
        </w:rPr>
        <w:t>Quercus chrysolepis</w:t>
      </w:r>
      <w:r w:rsidR="00CF16A0" w:rsidRPr="00CF16A0">
        <w:rPr>
          <w:b w:val="0"/>
        </w:rPr>
        <w:t xml:space="preserve"> and </w:t>
      </w:r>
      <w:r w:rsidR="00CF16A0" w:rsidRPr="00CF16A0">
        <w:rPr>
          <w:b w:val="0"/>
          <w:i/>
        </w:rPr>
        <w:t>Q. kelloggi</w:t>
      </w:r>
      <w:r w:rsidR="00CF16A0" w:rsidRPr="00CF16A0">
        <w:rPr>
          <w:b w:val="0"/>
        </w:rPr>
        <w:t>.</w:t>
      </w:r>
      <w:r w:rsidR="00040054">
        <w:rPr>
          <w:b w:val="0"/>
        </w:rPr>
        <w:t xml:space="preserve"> (TVC)</w:t>
      </w:r>
    </w:p>
    <w:p w14:paraId="57B2BC1A" w14:textId="77777777" w:rsidR="00CE76CA" w:rsidRPr="006F682A" w:rsidRDefault="00CE76CA" w:rsidP="00CE76CA">
      <w:pPr>
        <w:pStyle w:val="Heading5"/>
        <w:keepNext w:val="0"/>
        <w:widowControl/>
        <w:spacing w:before="0" w:after="0"/>
      </w:pPr>
    </w:p>
    <w:p w14:paraId="3F1E35AD" w14:textId="6942FA31" w:rsidR="00664ACB" w:rsidRDefault="00AD69D2" w:rsidP="00CE76CA">
      <w:pPr>
        <w:pStyle w:val="Heading5"/>
        <w:keepNext w:val="0"/>
        <w:widowControl/>
        <w:spacing w:before="0" w:after="0"/>
      </w:pPr>
      <w:r>
        <w:drawing>
          <wp:anchor distT="0" distB="0" distL="114300" distR="114300" simplePos="0" relativeHeight="251660288" behindDoc="0" locked="0" layoutInCell="1" allowOverlap="1" wp14:anchorId="0248D386" wp14:editId="7BCDD424">
            <wp:simplePos x="0" y="0"/>
            <wp:positionH relativeFrom="column">
              <wp:posOffset>3059430</wp:posOffset>
            </wp:positionH>
            <wp:positionV relativeFrom="paragraph">
              <wp:posOffset>102235</wp:posOffset>
            </wp:positionV>
            <wp:extent cx="2887345" cy="2286000"/>
            <wp:effectExtent l="0" t="0" r="8255" b="0"/>
            <wp:wrapTight wrapText="bothSides">
              <wp:wrapPolygon edited="0">
                <wp:start x="0" y="0"/>
                <wp:lineTo x="0" y="21360"/>
                <wp:lineTo x="21472" y="2136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All.png"/>
                    <pic:cNvPicPr/>
                  </pic:nvPicPr>
                  <pic:blipFill rotWithShape="1">
                    <a:blip r:embed="rId11">
                      <a:extLst>
                        <a:ext uri="{28A0092B-C50C-407E-A947-70E740481C1C}">
                          <a14:useLocalDpi xmlns:a14="http://schemas.microsoft.com/office/drawing/2010/main" val="0"/>
                        </a:ext>
                      </a:extLst>
                    </a:blip>
                    <a:srcRect l="4232" t="4617" r="7692" b="2412"/>
                    <a:stretch/>
                  </pic:blipFill>
                  <pic:spPr bwMode="auto">
                    <a:xfrm>
                      <a:off x="0" y="0"/>
                      <a:ext cx="28873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6F682A">
        <w:t>Succession Transition</w:t>
      </w:r>
      <w:r w:rsidR="00CE76CA" w:rsidRPr="006F682A">
        <w:tab/>
      </w:r>
    </w:p>
    <w:p w14:paraId="135FE5B0" w14:textId="7E06E318"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50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368BD0D9" w:rsidR="000A2815" w:rsidRDefault="00B301F3" w:rsidP="000A2815">
      <w:pPr>
        <w:pStyle w:val="ListParagraph"/>
      </w:pPr>
      <w:r>
        <w:rPr>
          <w:b/>
        </w:rPr>
        <w:t>Ultramafic</w:t>
      </w:r>
      <w:r w:rsidRPr="00853470">
        <w:rPr>
          <w:b/>
        </w:rPr>
        <w:t xml:space="preserve"> </w:t>
      </w:r>
      <w:r w:rsidR="00664ACB" w:rsidRPr="007D4AD1">
        <w:rPr>
          <w:b/>
        </w:rPr>
        <w:t>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r w:rsidR="00CF16A0">
        <w:t>10</w:t>
      </w:r>
      <w:r w:rsidR="000A2815">
        <w:t>%</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2CD7E8C1"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120145EC"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r w:rsidR="00040054">
        <w:rPr>
          <w:b w:val="0"/>
        </w:rPr>
        <w:t xml:space="preserve"> </w:t>
      </w:r>
      <w:r w:rsidR="00040054" w:rsidRPr="00CF16A0">
        <w:rPr>
          <w:b w:val="0"/>
        </w:rPr>
        <w:t xml:space="preserve">Conifer species likely present include </w:t>
      </w:r>
      <w:r w:rsidR="00040054" w:rsidRPr="00CF16A0">
        <w:rPr>
          <w:b w:val="0"/>
          <w:i/>
        </w:rPr>
        <w:t>Abies concolor, Pinus ponderosa, Pseudotsuga menziesii, and Pinus lambertiana</w:t>
      </w:r>
      <w:r w:rsidR="00040054" w:rsidRPr="00CF16A0">
        <w:rPr>
          <w:b w:val="0"/>
        </w:rPr>
        <w:t xml:space="preserve">. Pines predominate on productive sites while firs predominate on unproductive sites. </w:t>
      </w:r>
      <w:r w:rsidR="00040054" w:rsidRPr="00CF16A0">
        <w:rPr>
          <w:b w:val="0"/>
          <w:i/>
        </w:rPr>
        <w:t>Quercus kelloggi</w:t>
      </w:r>
      <w:r w:rsidR="00040054" w:rsidRPr="00CF16A0">
        <w:rPr>
          <w:b w:val="0"/>
        </w:rPr>
        <w:t xml:space="preserve"> commonly occurs on unproducti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p>
    <w:p w14:paraId="0897239D" w14:textId="77777777" w:rsidR="00E76CA8" w:rsidRPr="006F682A" w:rsidRDefault="00E76CA8" w:rsidP="00850982">
      <w:pPr>
        <w:pStyle w:val="Heading5"/>
        <w:keepNext w:val="0"/>
        <w:widowControl/>
        <w:spacing w:before="0" w:after="0"/>
        <w:ind w:left="360"/>
      </w:pPr>
    </w:p>
    <w:p w14:paraId="4CDD0401" w14:textId="6963ED8A" w:rsidR="00D21284" w:rsidRDefault="002A577C" w:rsidP="00850982">
      <w:pPr>
        <w:pStyle w:val="Heading5"/>
        <w:keepNext w:val="0"/>
        <w:widowControl/>
        <w:spacing w:before="0" w:after="0"/>
      </w:pPr>
      <w:r>
        <w:drawing>
          <wp:anchor distT="0" distB="0" distL="114300" distR="114300" simplePos="0" relativeHeight="251661312" behindDoc="0" locked="0" layoutInCell="1" allowOverlap="1" wp14:anchorId="24E9D3CD" wp14:editId="45AF262B">
            <wp:simplePos x="0" y="0"/>
            <wp:positionH relativeFrom="column">
              <wp:posOffset>3117850</wp:posOffset>
            </wp:positionH>
            <wp:positionV relativeFrom="paragraph">
              <wp:posOffset>14605</wp:posOffset>
            </wp:positionV>
            <wp:extent cx="2830830" cy="2286000"/>
            <wp:effectExtent l="0" t="0" r="0" b="0"/>
            <wp:wrapTight wrapText="bothSides">
              <wp:wrapPolygon edited="0">
                <wp:start x="0" y="0"/>
                <wp:lineTo x="0" y="21360"/>
                <wp:lineTo x="21319" y="2136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All.png"/>
                    <pic:cNvPicPr/>
                  </pic:nvPicPr>
                  <pic:blipFill rotWithShape="1">
                    <a:blip r:embed="rId12">
                      <a:extLst>
                        <a:ext uri="{28A0092B-C50C-407E-A947-70E740481C1C}">
                          <a14:useLocalDpi xmlns:a14="http://schemas.microsoft.com/office/drawing/2010/main" val="0"/>
                        </a:ext>
                      </a:extLst>
                    </a:blip>
                    <a:srcRect l="4520" t="4455" r="8818" b="2247"/>
                    <a:stretch/>
                  </pic:blipFill>
                  <pic:spPr bwMode="auto">
                    <a:xfrm>
                      <a:off x="0" y="0"/>
                      <a:ext cx="28308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A8" w:rsidRPr="006F682A">
        <w:t>Succession Transition</w:t>
      </w:r>
      <w:r w:rsidR="00E76CA8"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789842CE"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 xml:space="preserve">may succeed to LDC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0447D9CB" w:rsidR="00D21284" w:rsidRPr="007D4AD1" w:rsidRDefault="00B301F3" w:rsidP="007D4AD1">
      <w:pPr>
        <w:pStyle w:val="ListParagraph"/>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EE8DDBB"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r w:rsidR="00040054" w:rsidRPr="006F682A">
        <w:rPr>
          <w:highlight w:val="yellow"/>
        </w:rPr>
        <w:t>event</w:t>
      </w:r>
      <w:r w:rsidR="00E76CA8" w:rsidRPr="006F682A">
        <w:rPr>
          <w:highlight w:val="yellow"/>
        </w:rPr>
        <w: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537AE516" w:rsidR="00D21284" w:rsidRPr="002F3C5F" w:rsidRDefault="00B301F3" w:rsidP="007D4AD1">
      <w:pPr>
        <w:pStyle w:val="ListParagraph"/>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3416B9C7" w14:textId="2CB35A81" w:rsidR="00C4661A" w:rsidRPr="00C4661A" w:rsidRDefault="00E76CA8" w:rsidP="00C4661A">
      <w:r w:rsidRPr="00DC21CF">
        <w:t>Description</w:t>
      </w:r>
      <w:r w:rsidRPr="006F682A">
        <w:tab/>
      </w:r>
      <w:r w:rsidRPr="00C4661A">
        <w:t xml:space="preserve">Overstory of large and very large trees with canopy cover over 50%. Trees present likely include </w:t>
      </w:r>
      <w:r w:rsidRPr="00C4661A">
        <w:rPr>
          <w:i/>
          <w:iCs/>
        </w:rPr>
        <w:t>Abies concolor</w:t>
      </w:r>
      <w:r w:rsidRPr="00C4661A">
        <w:t xml:space="preserve">, </w:t>
      </w:r>
      <w:r w:rsidRPr="00C4661A">
        <w:rPr>
          <w:i/>
          <w:iCs/>
        </w:rPr>
        <w:t>Pinus ponderosa</w:t>
      </w:r>
      <w:r w:rsidRPr="00C4661A">
        <w:t xml:space="preserve">, </w:t>
      </w:r>
      <w:r w:rsidRPr="00C4661A">
        <w:rPr>
          <w:i/>
          <w:iCs/>
        </w:rPr>
        <w:t>Pseudotsuga menziesii</w:t>
      </w:r>
      <w:r w:rsidRPr="00C4661A">
        <w:t xml:space="preserve">, and </w:t>
      </w:r>
      <w:r w:rsidRPr="00C4661A">
        <w:rPr>
          <w:i/>
          <w:iCs/>
        </w:rPr>
        <w:t>Pinus lambertiana</w:t>
      </w:r>
      <w:r w:rsidRPr="00C4661A">
        <w:t xml:space="preserve">. Occurring in small to moderately-sized patches on north aspects and lower slope positions. Understory characterized by medium and smaller-sized shade-tolerant conifers (BpS) </w:t>
      </w:r>
    </w:p>
    <w:p w14:paraId="1B9D3575" w14:textId="52C3599C" w:rsidR="0036202C" w:rsidRPr="007D4AD1" w:rsidRDefault="00C4661A" w:rsidP="00C4661A">
      <w:pPr>
        <w:pStyle w:val="Heading5"/>
        <w:keepNext w:val="0"/>
        <w:widowControl/>
        <w:spacing w:before="0" w:after="0"/>
        <w:ind w:firstLine="360"/>
        <w:rPr>
          <w:b w:val="0"/>
        </w:rPr>
      </w:pPr>
      <w:r w:rsidRPr="00CF16A0">
        <w:rPr>
          <w:b w:val="0"/>
        </w:rPr>
        <w:t xml:space="preserve">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p>
    <w:p w14:paraId="750F1588" w14:textId="772C50AE" w:rsidR="00E76CA8" w:rsidRPr="006F682A" w:rsidRDefault="00E76CA8" w:rsidP="00C4661A">
      <w:pPr>
        <w:ind w:firstLine="360"/>
        <w:jc w:val="left"/>
        <w:rPr>
          <w:color w:val="365F91" w:themeColor="accent1" w:themeShade="BF"/>
          <w:szCs w:val="24"/>
        </w:rPr>
      </w:pPr>
      <w:r w:rsidRPr="006F682A">
        <w:rPr>
          <w:color w:val="365F91" w:themeColor="accent1" w:themeShade="BF"/>
          <w:szCs w:val="24"/>
        </w:rPr>
        <w:t xml:space="preserve">Areas with aspen are now dominated by conifer species. Some decadent aspen remain but their influence on the site is much decreased. OR Aspen continue to persist in open areas, but become decadent as the stand ages and these gaps </w:t>
      </w:r>
      <w:r w:rsidR="00C4661A" w:rsidRPr="006F682A">
        <w:rPr>
          <w:color w:val="365F91" w:themeColor="accent1" w:themeShade="BF"/>
          <w:szCs w:val="24"/>
        </w:rPr>
        <w:t>close</w:t>
      </w:r>
      <w:r w:rsidRPr="006F682A">
        <w:rPr>
          <w:color w:val="365F91" w:themeColor="accent1" w:themeShade="BF"/>
          <w:szCs w:val="24"/>
        </w:rPr>
        <w:t>.</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5CC5960E"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231A8349" w:rsidR="00E76CA8" w:rsidRPr="006F682A" w:rsidRDefault="00E76CA8" w:rsidP="007D4AD1">
      <w:pPr>
        <w:pStyle w:val="ListParagraph"/>
        <w:numPr>
          <w:ilvl w:val="0"/>
          <w:numId w:val="0"/>
        </w:numPr>
        <w:ind w:left="360"/>
      </w:pPr>
    </w:p>
    <w:p w14:paraId="09FF17E0" w14:textId="7FB8947D"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could maintain indefinitely.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possible. Conifers are pole to medium-sized, and conifer cover is at least 40%.</w:t>
      </w:r>
    </w:p>
    <w:p w14:paraId="368DADA3" w14:textId="77777777" w:rsidR="00664ACB" w:rsidRPr="006F682A" w:rsidRDefault="00664ACB" w:rsidP="00664ACB">
      <w:pPr>
        <w:jc w:val="left"/>
      </w:pPr>
    </w:p>
    <w:p w14:paraId="744B27B2" w14:textId="7D0D72DF"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 xml:space="preserve">100 </w:t>
      </w:r>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r w:rsidR="00E657C7" w:rsidRPr="00E657C7">
        <w:rPr>
          <w:szCs w:val="24"/>
        </w:rPr>
        <w:t xml:space="preserve"> </w:t>
      </w:r>
      <w:r w:rsidR="00E657C7">
        <w:rPr>
          <w:szCs w:val="24"/>
        </w:rPr>
        <w:t>AC</w:t>
      </w:r>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75096E98"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3"/>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row.</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AD69D2" w:rsidRDefault="00AD69D2">
      <w:r>
        <w:separator/>
      </w:r>
    </w:p>
  </w:endnote>
  <w:endnote w:type="continuationSeparator" w:id="0">
    <w:p w14:paraId="0C64B886" w14:textId="77777777" w:rsidR="00AD69D2" w:rsidRDefault="00A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AD69D2" w:rsidRDefault="00AD69D2">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AD69D2" w:rsidRDefault="00AD69D2">
      <w:r>
        <w:separator/>
      </w:r>
    </w:p>
  </w:footnote>
  <w:footnote w:type="continuationSeparator" w:id="0">
    <w:p w14:paraId="4B2DE240" w14:textId="77777777" w:rsidR="00AD69D2" w:rsidRDefault="00AD69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0054"/>
    <w:rsid w:val="00041930"/>
    <w:rsid w:val="00045005"/>
    <w:rsid w:val="000607DD"/>
    <w:rsid w:val="000655CA"/>
    <w:rsid w:val="00070CFA"/>
    <w:rsid w:val="000A2815"/>
    <w:rsid w:val="000B2913"/>
    <w:rsid w:val="000E50D9"/>
    <w:rsid w:val="000F29C6"/>
    <w:rsid w:val="000F3BF9"/>
    <w:rsid w:val="000F582B"/>
    <w:rsid w:val="00124C3A"/>
    <w:rsid w:val="00125008"/>
    <w:rsid w:val="00132B24"/>
    <w:rsid w:val="0015043E"/>
    <w:rsid w:val="0015342D"/>
    <w:rsid w:val="00174C3A"/>
    <w:rsid w:val="001C1FD9"/>
    <w:rsid w:val="001E3F5B"/>
    <w:rsid w:val="00202A07"/>
    <w:rsid w:val="0020693D"/>
    <w:rsid w:val="00207EC8"/>
    <w:rsid w:val="00213DB4"/>
    <w:rsid w:val="00242769"/>
    <w:rsid w:val="00252DD9"/>
    <w:rsid w:val="0025300D"/>
    <w:rsid w:val="00277E4B"/>
    <w:rsid w:val="00296BDF"/>
    <w:rsid w:val="00297E16"/>
    <w:rsid w:val="002A577C"/>
    <w:rsid w:val="002B175F"/>
    <w:rsid w:val="002B2A63"/>
    <w:rsid w:val="002B550A"/>
    <w:rsid w:val="002F3C5F"/>
    <w:rsid w:val="00355C59"/>
    <w:rsid w:val="0036202C"/>
    <w:rsid w:val="00380B87"/>
    <w:rsid w:val="003949C6"/>
    <w:rsid w:val="00405E70"/>
    <w:rsid w:val="00485BB8"/>
    <w:rsid w:val="004B3640"/>
    <w:rsid w:val="004C28C6"/>
    <w:rsid w:val="004C596C"/>
    <w:rsid w:val="004E6396"/>
    <w:rsid w:val="00571334"/>
    <w:rsid w:val="0059333D"/>
    <w:rsid w:val="005969F3"/>
    <w:rsid w:val="005A7547"/>
    <w:rsid w:val="005F6928"/>
    <w:rsid w:val="0060303A"/>
    <w:rsid w:val="00623FFC"/>
    <w:rsid w:val="006300DD"/>
    <w:rsid w:val="006607C4"/>
    <w:rsid w:val="00664ACB"/>
    <w:rsid w:val="0068586E"/>
    <w:rsid w:val="0069526B"/>
    <w:rsid w:val="006B0DF7"/>
    <w:rsid w:val="006C78F0"/>
    <w:rsid w:val="006F6508"/>
    <w:rsid w:val="006F682A"/>
    <w:rsid w:val="006F75F5"/>
    <w:rsid w:val="00706A82"/>
    <w:rsid w:val="00770395"/>
    <w:rsid w:val="007A6507"/>
    <w:rsid w:val="007D4AD1"/>
    <w:rsid w:val="007E10A6"/>
    <w:rsid w:val="007E36C4"/>
    <w:rsid w:val="007F7CB1"/>
    <w:rsid w:val="00844523"/>
    <w:rsid w:val="00850982"/>
    <w:rsid w:val="00853470"/>
    <w:rsid w:val="00854AC4"/>
    <w:rsid w:val="008941B5"/>
    <w:rsid w:val="00894A1C"/>
    <w:rsid w:val="008C50BC"/>
    <w:rsid w:val="008C5D61"/>
    <w:rsid w:val="008C6061"/>
    <w:rsid w:val="008E4ACA"/>
    <w:rsid w:val="00900A5D"/>
    <w:rsid w:val="009C7F24"/>
    <w:rsid w:val="009E0996"/>
    <w:rsid w:val="00A041EF"/>
    <w:rsid w:val="00A72120"/>
    <w:rsid w:val="00A75183"/>
    <w:rsid w:val="00A81D21"/>
    <w:rsid w:val="00A93B5E"/>
    <w:rsid w:val="00AC793B"/>
    <w:rsid w:val="00AC7E1B"/>
    <w:rsid w:val="00AD69D2"/>
    <w:rsid w:val="00AF098D"/>
    <w:rsid w:val="00AF1394"/>
    <w:rsid w:val="00B301F3"/>
    <w:rsid w:val="00B30D92"/>
    <w:rsid w:val="00B340F9"/>
    <w:rsid w:val="00B4523F"/>
    <w:rsid w:val="00B928BE"/>
    <w:rsid w:val="00B96323"/>
    <w:rsid w:val="00B96417"/>
    <w:rsid w:val="00BC203A"/>
    <w:rsid w:val="00BC240E"/>
    <w:rsid w:val="00BC68EF"/>
    <w:rsid w:val="00C12169"/>
    <w:rsid w:val="00C30E00"/>
    <w:rsid w:val="00C4661A"/>
    <w:rsid w:val="00C5459A"/>
    <w:rsid w:val="00C7058A"/>
    <w:rsid w:val="00C86748"/>
    <w:rsid w:val="00CC7322"/>
    <w:rsid w:val="00CC7B2B"/>
    <w:rsid w:val="00CE76CA"/>
    <w:rsid w:val="00CF16A0"/>
    <w:rsid w:val="00CF39EF"/>
    <w:rsid w:val="00D04828"/>
    <w:rsid w:val="00D21284"/>
    <w:rsid w:val="00D21A83"/>
    <w:rsid w:val="00D32205"/>
    <w:rsid w:val="00D33116"/>
    <w:rsid w:val="00D37DCE"/>
    <w:rsid w:val="00D451D9"/>
    <w:rsid w:val="00D823E9"/>
    <w:rsid w:val="00DC21CF"/>
    <w:rsid w:val="00DF0B2A"/>
    <w:rsid w:val="00E169C5"/>
    <w:rsid w:val="00E20110"/>
    <w:rsid w:val="00E4624B"/>
    <w:rsid w:val="00E657C7"/>
    <w:rsid w:val="00E76CA8"/>
    <w:rsid w:val="00E83784"/>
    <w:rsid w:val="00E97448"/>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4332-CE2F-BA42-9232-669BE025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20</Words>
  <Characters>26336</Characters>
  <Application>Microsoft Macintosh Word</Application>
  <DocSecurity>0</DocSecurity>
  <Lines>219</Lines>
  <Paragraphs>6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8</cp:revision>
  <dcterms:created xsi:type="dcterms:W3CDTF">2013-04-26T22:05:00Z</dcterms:created>
  <dcterms:modified xsi:type="dcterms:W3CDTF">2013-04-26T22:07:00Z</dcterms:modified>
</cp:coreProperties>
</file>